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F336C" w14:textId="77777777" w:rsidR="00F165A9" w:rsidRPr="00A76C1C" w:rsidRDefault="00BE64E7" w:rsidP="00261658">
      <w:pPr>
        <w:jc w:val="center"/>
        <w:rPr>
          <w:rFonts w:ascii="ＭＳ ゴシック" w:eastAsia="ＭＳ ゴシック" w:hAnsi="ＭＳ ゴシック"/>
        </w:rPr>
      </w:pPr>
      <w:r w:rsidRPr="00A76C1C">
        <w:rPr>
          <w:rFonts w:ascii="ＭＳ ゴシック" w:eastAsia="ＭＳ ゴシック" w:hAnsi="ＭＳ ゴシック" w:hint="eastAsia"/>
          <w:sz w:val="28"/>
          <w:szCs w:val="28"/>
        </w:rPr>
        <w:t>岐阜県レクリエーション推進団体活動状況報告書</w:t>
      </w:r>
    </w:p>
    <w:p w14:paraId="78449AA3" w14:textId="77777777" w:rsidR="00616B51" w:rsidRDefault="00616B51" w:rsidP="00616B51">
      <w:pPr>
        <w:rPr>
          <w:rFonts w:ascii="ＭＳ 明朝" w:hAnsi="ＭＳ 明朝"/>
          <w:sz w:val="24"/>
          <w:szCs w:val="24"/>
        </w:rPr>
      </w:pPr>
    </w:p>
    <w:p w14:paraId="7AED4856" w14:textId="0D7310B5" w:rsidR="00127CD0" w:rsidRPr="00EE7746" w:rsidRDefault="00F12080" w:rsidP="00261658">
      <w:pPr>
        <w:ind w:firstLineChars="2400" w:firstLine="5760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C51003">
        <w:rPr>
          <w:rFonts w:ascii="ＭＳ 明朝" w:hAnsi="ＭＳ 明朝" w:hint="eastAsia"/>
          <w:sz w:val="24"/>
          <w:szCs w:val="24"/>
        </w:rPr>
        <w:t>８</w:t>
      </w:r>
      <w:r w:rsidR="00F165A9" w:rsidRPr="00EE7746">
        <w:rPr>
          <w:rFonts w:ascii="ＭＳ 明朝" w:hAnsi="ＭＳ 明朝" w:hint="eastAsia"/>
          <w:sz w:val="24"/>
          <w:szCs w:val="24"/>
        </w:rPr>
        <w:t xml:space="preserve">年　</w:t>
      </w:r>
      <w:r w:rsidR="001B4F2B">
        <w:rPr>
          <w:rFonts w:ascii="ＭＳ 明朝" w:hAnsi="ＭＳ 明朝" w:hint="eastAsia"/>
          <w:sz w:val="24"/>
          <w:szCs w:val="24"/>
        </w:rPr>
        <w:t xml:space="preserve">　</w:t>
      </w:r>
      <w:r w:rsidR="00F165A9" w:rsidRPr="00EE7746">
        <w:rPr>
          <w:rFonts w:ascii="ＭＳ 明朝" w:hAnsi="ＭＳ 明朝" w:hint="eastAsia"/>
          <w:sz w:val="24"/>
          <w:szCs w:val="24"/>
        </w:rPr>
        <w:t xml:space="preserve">月　</w:t>
      </w:r>
      <w:r w:rsidR="001B4F2B">
        <w:rPr>
          <w:rFonts w:ascii="ＭＳ 明朝" w:hAnsi="ＭＳ 明朝" w:hint="eastAsia"/>
          <w:sz w:val="24"/>
          <w:szCs w:val="24"/>
        </w:rPr>
        <w:t xml:space="preserve">　</w:t>
      </w:r>
      <w:r w:rsidR="00F165A9" w:rsidRPr="00EE7746">
        <w:rPr>
          <w:rFonts w:ascii="ＭＳ 明朝" w:hAnsi="ＭＳ 明朝" w:hint="eastAsia"/>
          <w:sz w:val="24"/>
          <w:szCs w:val="24"/>
        </w:rPr>
        <w:t>日</w:t>
      </w:r>
    </w:p>
    <w:p w14:paraId="7BFD0572" w14:textId="77777777" w:rsidR="00127CD0" w:rsidRPr="00EE7746" w:rsidRDefault="00F165A9" w:rsidP="00127CD0">
      <w:pPr>
        <w:rPr>
          <w:rFonts w:ascii="ＭＳ 明朝" w:hAnsi="ＭＳ 明朝"/>
          <w:sz w:val="24"/>
          <w:szCs w:val="24"/>
        </w:rPr>
      </w:pPr>
      <w:r w:rsidRPr="00EE7746">
        <w:rPr>
          <w:rFonts w:ascii="ＭＳ 明朝" w:hAnsi="ＭＳ 明朝" w:hint="eastAsia"/>
          <w:sz w:val="24"/>
          <w:szCs w:val="24"/>
        </w:rPr>
        <w:t xml:space="preserve">　</w:t>
      </w:r>
      <w:r w:rsidR="00C800DF">
        <w:rPr>
          <w:rFonts w:ascii="ＭＳ 明朝" w:hAnsi="ＭＳ 明朝" w:hint="eastAsia"/>
          <w:sz w:val="24"/>
          <w:szCs w:val="24"/>
        </w:rPr>
        <w:t>岐阜県</w:t>
      </w:r>
      <w:r w:rsidR="00CE692B">
        <w:rPr>
          <w:rFonts w:ascii="ＭＳ 明朝" w:hAnsi="ＭＳ 明朝" w:hint="eastAsia"/>
          <w:sz w:val="24"/>
          <w:szCs w:val="24"/>
        </w:rPr>
        <w:t>知事</w:t>
      </w:r>
      <w:r w:rsidRPr="00EE7746">
        <w:rPr>
          <w:rFonts w:ascii="ＭＳ 明朝" w:hAnsi="ＭＳ 明朝" w:hint="eastAsia"/>
          <w:sz w:val="24"/>
          <w:szCs w:val="24"/>
        </w:rPr>
        <w:t xml:space="preserve">　宛</w:t>
      </w:r>
    </w:p>
    <w:p w14:paraId="071FB720" w14:textId="77777777" w:rsidR="009416DD" w:rsidRDefault="009416DD" w:rsidP="009416DD">
      <w:pPr>
        <w:ind w:leftChars="2100" w:left="4410" w:rightChars="-1" w:right="-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報告</w:t>
      </w:r>
      <w:r w:rsidR="00F84B9E">
        <w:rPr>
          <w:rFonts w:ascii="ＭＳ 明朝" w:hAnsi="ＭＳ 明朝" w:hint="eastAsia"/>
          <w:sz w:val="24"/>
          <w:szCs w:val="24"/>
        </w:rPr>
        <w:t>者</w:t>
      </w:r>
      <w:r w:rsidR="00260638">
        <w:rPr>
          <w:rFonts w:ascii="ＭＳ 明朝" w:hAnsi="ＭＳ 明朝" w:hint="eastAsia"/>
          <w:sz w:val="24"/>
          <w:szCs w:val="24"/>
        </w:rPr>
        <w:t>(担当者）</w:t>
      </w:r>
    </w:p>
    <w:p w14:paraId="4F057C13" w14:textId="35C9D9FF" w:rsidR="00F84B9E" w:rsidRPr="009416DD" w:rsidRDefault="00F84B9E" w:rsidP="009416DD">
      <w:pPr>
        <w:ind w:leftChars="2100" w:left="4410" w:rightChars="-1" w:right="-2"/>
        <w:rPr>
          <w:rFonts w:ascii="ＭＳ 明朝" w:hAnsi="ＭＳ 明朝"/>
          <w:sz w:val="24"/>
          <w:szCs w:val="24"/>
          <w:u w:val="single"/>
        </w:rPr>
      </w:pPr>
      <w:r w:rsidRPr="0011691E">
        <w:rPr>
          <w:rFonts w:ascii="ＭＳ 明朝" w:hAnsi="ＭＳ 明朝" w:hint="eastAsia"/>
          <w:sz w:val="24"/>
          <w:szCs w:val="24"/>
        </w:rPr>
        <w:t xml:space="preserve">住　</w:t>
      </w:r>
      <w:r w:rsidR="009416DD">
        <w:rPr>
          <w:rFonts w:ascii="ＭＳ 明朝" w:hAnsi="ＭＳ 明朝" w:hint="eastAsia"/>
          <w:sz w:val="24"/>
          <w:szCs w:val="24"/>
        </w:rPr>
        <w:t xml:space="preserve">　</w:t>
      </w:r>
      <w:r w:rsidRPr="0011691E">
        <w:rPr>
          <w:rFonts w:ascii="ＭＳ 明朝" w:hAnsi="ＭＳ 明朝" w:hint="eastAsia"/>
          <w:sz w:val="24"/>
          <w:szCs w:val="24"/>
        </w:rPr>
        <w:t>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9416DD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2075BE5E" w14:textId="290C3EEC" w:rsidR="00F84B9E" w:rsidRPr="0011691E" w:rsidRDefault="00F84B9E" w:rsidP="009416DD">
      <w:pPr>
        <w:ind w:leftChars="2100" w:left="4410"/>
        <w:rPr>
          <w:rFonts w:ascii="ＭＳ 明朝" w:hAnsi="ＭＳ 明朝"/>
          <w:sz w:val="24"/>
          <w:szCs w:val="24"/>
        </w:rPr>
      </w:pPr>
      <w:r w:rsidRPr="0011691E">
        <w:rPr>
          <w:rFonts w:ascii="ＭＳ 明朝" w:hAnsi="ＭＳ 明朝" w:hint="eastAsia"/>
          <w:sz w:val="24"/>
          <w:szCs w:val="24"/>
        </w:rPr>
        <w:t xml:space="preserve">氏　</w:t>
      </w:r>
      <w:r w:rsidR="009416DD">
        <w:rPr>
          <w:rFonts w:ascii="ＭＳ 明朝" w:hAnsi="ＭＳ 明朝" w:hint="eastAsia"/>
          <w:sz w:val="24"/>
          <w:szCs w:val="24"/>
        </w:rPr>
        <w:t xml:space="preserve">　</w:t>
      </w:r>
      <w:r w:rsidRPr="0011691E">
        <w:rPr>
          <w:rFonts w:ascii="ＭＳ 明朝" w:hAnsi="ＭＳ 明朝" w:hint="eastAsia"/>
          <w:sz w:val="24"/>
          <w:szCs w:val="24"/>
        </w:rPr>
        <w:t>名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9416DD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6014F157" w14:textId="62679F8F" w:rsidR="00F84B9E" w:rsidRDefault="009416DD" w:rsidP="009416DD">
      <w:pPr>
        <w:ind w:leftChars="2100" w:left="44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電話番号</w:t>
      </w:r>
      <w:r w:rsidR="00F84B9E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1E7B849A" w14:textId="2A9D596D" w:rsidR="005D57BB" w:rsidRPr="0011691E" w:rsidRDefault="005D57BB" w:rsidP="009416DD">
      <w:pPr>
        <w:ind w:leftChars="2100" w:left="4410"/>
        <w:rPr>
          <w:rFonts w:ascii="ＭＳ 明朝" w:hAnsi="ＭＳ 明朝"/>
          <w:sz w:val="24"/>
          <w:szCs w:val="24"/>
        </w:rPr>
      </w:pPr>
      <w:r w:rsidRPr="009416DD">
        <w:rPr>
          <w:rFonts w:ascii="ＭＳ 明朝" w:hAnsi="ＭＳ 明朝" w:hint="eastAsia"/>
          <w:spacing w:val="47"/>
          <w:kern w:val="0"/>
          <w:sz w:val="24"/>
          <w:szCs w:val="24"/>
          <w:fitText w:val="960" w:id="-1052076544"/>
        </w:rPr>
        <w:t>E-mai</w:t>
      </w:r>
      <w:r w:rsidRPr="009416DD">
        <w:rPr>
          <w:rFonts w:ascii="ＭＳ 明朝" w:hAnsi="ＭＳ 明朝" w:hint="eastAsia"/>
          <w:spacing w:val="5"/>
          <w:kern w:val="0"/>
          <w:sz w:val="24"/>
          <w:szCs w:val="24"/>
          <w:fitText w:val="960" w:id="-1052076544"/>
        </w:rPr>
        <w:t>l</w:t>
      </w:r>
      <w:r w:rsidR="009416DD">
        <w:rPr>
          <w:rFonts w:ascii="ＭＳ 明朝" w:hAnsi="ＭＳ 明朝"/>
          <w:sz w:val="24"/>
          <w:szCs w:val="24"/>
        </w:rPr>
        <w:t xml:space="preserve">  </w:t>
      </w:r>
      <w:r w:rsidR="009416DD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039AD44D" w14:textId="77777777" w:rsidR="00401A2A" w:rsidRPr="00261658" w:rsidRDefault="00401A2A" w:rsidP="009416DD">
      <w:pPr>
        <w:ind w:firstLineChars="2126" w:firstLine="5102"/>
        <w:rPr>
          <w:rFonts w:ascii="ＭＳ 明朝" w:hAnsi="ＭＳ 明朝"/>
          <w:sz w:val="24"/>
          <w:szCs w:val="28"/>
        </w:rPr>
      </w:pPr>
    </w:p>
    <w:p w14:paraId="65CF44F8" w14:textId="77777777" w:rsidR="00B03F97" w:rsidRDefault="00BE64E7" w:rsidP="00261658">
      <w:pPr>
        <w:jc w:val="center"/>
        <w:rPr>
          <w:rFonts w:ascii="ＭＳ 明朝" w:hAnsi="ＭＳ 明朝"/>
          <w:sz w:val="24"/>
          <w:szCs w:val="24"/>
        </w:rPr>
      </w:pPr>
      <w:r w:rsidRPr="00EE7746">
        <w:rPr>
          <w:rFonts w:ascii="ＭＳ 明朝" w:hAnsi="ＭＳ 明朝" w:hint="eastAsia"/>
          <w:sz w:val="24"/>
          <w:szCs w:val="24"/>
        </w:rPr>
        <w:t>岐阜県レクリエーション推進団体活動状況報告書を提出</w:t>
      </w:r>
      <w:r w:rsidR="00F165A9" w:rsidRPr="00EE7746">
        <w:rPr>
          <w:rFonts w:ascii="ＭＳ 明朝" w:hAnsi="ＭＳ 明朝" w:hint="eastAsia"/>
          <w:sz w:val="24"/>
          <w:szCs w:val="24"/>
        </w:rPr>
        <w:t>します。</w:t>
      </w:r>
    </w:p>
    <w:p w14:paraId="5B95C45F" w14:textId="77777777" w:rsidR="00075FD3" w:rsidRPr="00EE7746" w:rsidRDefault="00075FD3" w:rsidP="00261658">
      <w:pPr>
        <w:jc w:val="center"/>
        <w:rPr>
          <w:rFonts w:ascii="ＭＳ 明朝" w:hAnsi="ＭＳ 明朝"/>
          <w:sz w:val="24"/>
          <w:szCs w:val="24"/>
        </w:rPr>
      </w:pPr>
    </w:p>
    <w:p w14:paraId="1B9B4808" w14:textId="6A0B47D8" w:rsidR="002C26FD" w:rsidRPr="00EE7746" w:rsidRDefault="00F12080" w:rsidP="00B071B0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（令和</w:t>
      </w:r>
      <w:r w:rsidR="00C51003">
        <w:rPr>
          <w:rFonts w:ascii="ＭＳ 明朝" w:hAnsi="ＭＳ 明朝" w:hint="eastAsia"/>
          <w:sz w:val="24"/>
          <w:szCs w:val="24"/>
        </w:rPr>
        <w:t>８</w:t>
      </w:r>
      <w:r w:rsidR="00F165A9" w:rsidRPr="00EE7746">
        <w:rPr>
          <w:rFonts w:ascii="ＭＳ 明朝" w:hAnsi="ＭＳ 明朝" w:hint="eastAsia"/>
          <w:sz w:val="24"/>
          <w:szCs w:val="24"/>
        </w:rPr>
        <w:t xml:space="preserve">年　</w:t>
      </w:r>
      <w:r w:rsidR="00B071B0">
        <w:rPr>
          <w:rFonts w:ascii="ＭＳ 明朝" w:hAnsi="ＭＳ 明朝" w:hint="eastAsia"/>
          <w:sz w:val="24"/>
          <w:szCs w:val="24"/>
        </w:rPr>
        <w:t xml:space="preserve">　</w:t>
      </w:r>
      <w:r w:rsidR="00F165A9" w:rsidRPr="00EE7746">
        <w:rPr>
          <w:rFonts w:ascii="ＭＳ 明朝" w:hAnsi="ＭＳ 明朝" w:hint="eastAsia"/>
          <w:sz w:val="24"/>
          <w:szCs w:val="24"/>
        </w:rPr>
        <w:t xml:space="preserve">月　</w:t>
      </w:r>
      <w:r w:rsidR="00B071B0">
        <w:rPr>
          <w:rFonts w:ascii="ＭＳ 明朝" w:hAnsi="ＭＳ 明朝" w:hint="eastAsia"/>
          <w:sz w:val="24"/>
          <w:szCs w:val="24"/>
        </w:rPr>
        <w:t xml:space="preserve">　</w:t>
      </w:r>
      <w:r w:rsidR="00F165A9" w:rsidRPr="00EE7746">
        <w:rPr>
          <w:rFonts w:ascii="ＭＳ 明朝" w:hAnsi="ＭＳ 明朝" w:hint="eastAsia"/>
          <w:sz w:val="24"/>
          <w:szCs w:val="24"/>
        </w:rPr>
        <w:t>日現在）</w:t>
      </w:r>
      <w:r w:rsidR="00B071B0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87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7088"/>
      </w:tblGrid>
      <w:tr w:rsidR="00F84B9E" w:rsidRPr="00EE7746" w14:paraId="4C3C4912" w14:textId="77777777" w:rsidTr="0097022C">
        <w:trPr>
          <w:trHeight w:hRule="exact" w:val="39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F271461" w14:textId="77777777" w:rsidR="00F84B9E" w:rsidRPr="00EE7746" w:rsidRDefault="00F84B9E" w:rsidP="00616B5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16B51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440" w:id="-2043955456"/>
              </w:rPr>
              <w:t>団体の名</w:t>
            </w:r>
            <w:r w:rsidRPr="00616B51">
              <w:rPr>
                <w:rFonts w:ascii="ＭＳ 明朝" w:hAnsi="ＭＳ 明朝" w:hint="eastAsia"/>
                <w:kern w:val="0"/>
                <w:sz w:val="24"/>
                <w:szCs w:val="24"/>
                <w:fitText w:val="1440" w:id="-2043955456"/>
              </w:rPr>
              <w:t>称</w:t>
            </w:r>
          </w:p>
        </w:tc>
        <w:tc>
          <w:tcPr>
            <w:tcW w:w="7088" w:type="dxa"/>
            <w:shd w:val="clear" w:color="auto" w:fill="auto"/>
          </w:tcPr>
          <w:p w14:paraId="09458CEE" w14:textId="77777777" w:rsidR="00F84B9E" w:rsidRPr="00512A21" w:rsidRDefault="00F84B9E" w:rsidP="00616B51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F84B9E" w:rsidRPr="00EE7746" w14:paraId="7BA5263E" w14:textId="77777777" w:rsidTr="0097022C">
        <w:trPr>
          <w:trHeight w:hRule="exact" w:val="680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FCC23BC" w14:textId="77777777" w:rsidR="00F84B9E" w:rsidRPr="00EE7746" w:rsidRDefault="00F84B9E" w:rsidP="00616B5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16B51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1440" w:id="-2043955455"/>
              </w:rPr>
              <w:t>所在</w:t>
            </w:r>
            <w:r w:rsidRPr="00616B51">
              <w:rPr>
                <w:rFonts w:ascii="ＭＳ 明朝" w:hAnsi="ＭＳ 明朝" w:hint="eastAsia"/>
                <w:kern w:val="0"/>
                <w:sz w:val="24"/>
                <w:szCs w:val="24"/>
                <w:fitText w:val="1440" w:id="-2043955455"/>
              </w:rPr>
              <w:t>地</w:t>
            </w:r>
          </w:p>
        </w:tc>
        <w:tc>
          <w:tcPr>
            <w:tcW w:w="7088" w:type="dxa"/>
            <w:shd w:val="clear" w:color="auto" w:fill="auto"/>
          </w:tcPr>
          <w:p w14:paraId="1583C83A" w14:textId="77777777" w:rsidR="00F84B9E" w:rsidRPr="00512A21" w:rsidRDefault="001B4F2B" w:rsidP="00616B51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1B4F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F84B9E" w:rsidRPr="00EE7746" w14:paraId="4166DA73" w14:textId="77777777" w:rsidTr="0097022C">
        <w:trPr>
          <w:trHeight w:hRule="exact" w:val="680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9B91C2D" w14:textId="77777777" w:rsidR="00F84B9E" w:rsidRPr="00EE7746" w:rsidRDefault="00F84B9E" w:rsidP="00616B5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E7746">
              <w:rPr>
                <w:rFonts w:ascii="ＭＳ 明朝" w:hAnsi="ＭＳ 明朝" w:hint="eastAsia"/>
                <w:sz w:val="24"/>
                <w:szCs w:val="24"/>
              </w:rPr>
              <w:t>代表者の氏名</w:t>
            </w:r>
          </w:p>
        </w:tc>
        <w:tc>
          <w:tcPr>
            <w:tcW w:w="7088" w:type="dxa"/>
            <w:shd w:val="clear" w:color="auto" w:fill="auto"/>
          </w:tcPr>
          <w:p w14:paraId="1D7AA35F" w14:textId="77777777" w:rsidR="00F84B9E" w:rsidRPr="00512A21" w:rsidRDefault="00F84B9E" w:rsidP="00616B51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F84B9E">
              <w:rPr>
                <w:rFonts w:ascii="ＭＳ 明朝" w:hAnsi="ＭＳ 明朝" w:hint="eastAsia"/>
                <w:sz w:val="24"/>
                <w:szCs w:val="24"/>
              </w:rPr>
              <w:t>（役職等）</w:t>
            </w:r>
          </w:p>
          <w:p w14:paraId="04DA2FC2" w14:textId="77777777" w:rsidR="00F84B9E" w:rsidRPr="00512A21" w:rsidRDefault="00F84B9E" w:rsidP="001B4F2B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F84B9E">
              <w:rPr>
                <w:rFonts w:ascii="ＭＳ 明朝" w:hAnsi="ＭＳ 明朝" w:hint="eastAsia"/>
                <w:sz w:val="24"/>
                <w:szCs w:val="24"/>
              </w:rPr>
              <w:t>（氏　名）</w:t>
            </w:r>
          </w:p>
        </w:tc>
      </w:tr>
      <w:tr w:rsidR="00401A2A" w:rsidRPr="00EE7746" w14:paraId="79C05C6B" w14:textId="77777777" w:rsidTr="00E56A67">
        <w:trPr>
          <w:trHeight w:hRule="exact" w:val="1021"/>
          <w:jc w:val="center"/>
        </w:trPr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D757BA" w14:textId="77777777" w:rsidR="00616B51" w:rsidRPr="00EE7746" w:rsidRDefault="00401A2A" w:rsidP="0097022C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E7746">
              <w:rPr>
                <w:rFonts w:ascii="ＭＳ 明朝" w:hAnsi="ＭＳ 明朝" w:hint="eastAsia"/>
                <w:sz w:val="24"/>
                <w:szCs w:val="24"/>
              </w:rPr>
              <w:t>構成員の状況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shd w:val="clear" w:color="auto" w:fill="auto"/>
          </w:tcPr>
          <w:p w14:paraId="5D4D4E44" w14:textId="77777777" w:rsidR="00401A2A" w:rsidRPr="00EE7746" w:rsidRDefault="00401A2A" w:rsidP="00616B51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178D6" w:rsidRPr="00EE7746" w14:paraId="7245159B" w14:textId="77777777" w:rsidTr="00E56A67">
        <w:trPr>
          <w:trHeight w:val="5916"/>
          <w:jc w:val="center"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63A66D47" w14:textId="77777777" w:rsidR="006178D6" w:rsidRDefault="006178D6" w:rsidP="00616B51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4F0935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440" w:id="-2043955454"/>
              </w:rPr>
              <w:t>活動の状</w:t>
            </w:r>
            <w:r w:rsidRPr="004F0935">
              <w:rPr>
                <w:rFonts w:ascii="ＭＳ 明朝" w:hAnsi="ＭＳ 明朝" w:hint="eastAsia"/>
                <w:kern w:val="0"/>
                <w:sz w:val="24"/>
                <w:szCs w:val="24"/>
                <w:fitText w:val="1440" w:id="-2043955454"/>
              </w:rPr>
              <w:t>況</w:t>
            </w:r>
          </w:p>
          <w:p w14:paraId="02BB391A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38A5B08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DD331C7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3A29710A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2E26CFD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237C1661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A73535D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552059A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16ADD797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26346BE3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41BA780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73F5B0A4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338666EF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627B345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7C152CBD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3624439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7BE01865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F14C4CA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3ACE5B04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198675EF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666FE41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834F8CD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3339AD9C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6C60B0B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36A288E0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1469D816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3B938E3F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26C4E0F4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9F6B0DA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37EB8E96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2C9DFD7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759D22A7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284761EC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5845AF2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1A1E94E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B8024AF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0E0C3521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055EE784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24E47318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B2025C6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B5616C3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0B41E2B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8F61D9A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74DA8FCF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7FCBE37E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BE35D2C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C7A3953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27F604EA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24273DE1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107DB569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1A53A5C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7ABCC49E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36CFE280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0312123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7D13758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10451FEF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6E6DC0E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2194E2D3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7CE750B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766D1044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11608C6" w14:textId="77777777" w:rsidR="004F0935" w:rsidRPr="00EE7746" w:rsidRDefault="004F0935" w:rsidP="004F093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5B685F" w14:textId="77777777" w:rsidR="00F84B9E" w:rsidRPr="00CF39F7" w:rsidRDefault="00DA3D68" w:rsidP="009402F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bCs/>
                <w:szCs w:val="21"/>
                <w:u w:val="single"/>
              </w:rPr>
            </w:pPr>
            <w:r w:rsidRPr="00CF39F7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lastRenderedPageBreak/>
              <w:t>①実施</w:t>
            </w:r>
            <w:r w:rsidR="00A45035" w:rsidRPr="00CF39F7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頻度</w:t>
            </w:r>
            <w:r w:rsidR="003B7C3D" w:rsidRPr="00CF39F7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（当てはまる項目にチェックを入れてください）</w:t>
            </w:r>
          </w:p>
          <w:p w14:paraId="2EBFF98D" w14:textId="77777777" w:rsidR="009402FF" w:rsidRPr="00E129EC" w:rsidRDefault="00000000" w:rsidP="009402FF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306202086"/>
                <w:lock w:val="sdtLocked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B84296" w:rsidRPr="00E129EC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424921">
              <w:rPr>
                <w:rFonts w:ascii="ＭＳ 明朝" w:hAnsi="ＭＳ 明朝" w:hint="eastAsia"/>
                <w:szCs w:val="21"/>
              </w:rPr>
              <w:t>定期的に活動</w:t>
            </w:r>
            <w:r w:rsidR="008C4EC9" w:rsidRPr="00E129EC">
              <w:rPr>
                <w:rFonts w:ascii="ＭＳ 明朝" w:hAnsi="ＭＳ 明朝" w:hint="eastAsia"/>
                <w:szCs w:val="21"/>
              </w:rPr>
              <w:t>した</w:t>
            </w:r>
            <w:r w:rsidR="009402FF" w:rsidRPr="00E129EC">
              <w:rPr>
                <w:rFonts w:ascii="ＭＳ 明朝" w:hAnsi="ＭＳ 明朝" w:hint="eastAsia"/>
                <w:szCs w:val="21"/>
              </w:rPr>
              <w:t xml:space="preserve">（毎日）　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20590804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E738FB" w:rsidRPr="00E129EC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424921">
              <w:rPr>
                <w:rFonts w:ascii="ＭＳ 明朝" w:hAnsi="ＭＳ 明朝" w:hint="eastAsia"/>
                <w:szCs w:val="21"/>
              </w:rPr>
              <w:t>定期的に活動</w:t>
            </w:r>
            <w:r w:rsidR="008C4EC9" w:rsidRPr="00E129EC">
              <w:rPr>
                <w:rFonts w:ascii="ＭＳ 明朝" w:hAnsi="ＭＳ 明朝" w:hint="eastAsia"/>
                <w:szCs w:val="21"/>
              </w:rPr>
              <w:t>した</w:t>
            </w:r>
            <w:r w:rsidR="009402FF" w:rsidRPr="00E129EC">
              <w:rPr>
                <w:rFonts w:ascii="ＭＳ 明朝" w:hAnsi="ＭＳ 明朝" w:hint="eastAsia"/>
                <w:szCs w:val="21"/>
              </w:rPr>
              <w:t>（週１）</w:t>
            </w:r>
          </w:p>
          <w:p w14:paraId="15D5656D" w14:textId="77777777" w:rsidR="009402FF" w:rsidRDefault="00000000" w:rsidP="009402FF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9163194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E738FB" w:rsidRPr="00E129EC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424921">
              <w:rPr>
                <w:rFonts w:ascii="ＭＳ 明朝" w:hAnsi="ＭＳ 明朝" w:hint="eastAsia"/>
                <w:szCs w:val="21"/>
              </w:rPr>
              <w:t>定期的に活動</w:t>
            </w:r>
            <w:r w:rsidR="008C4EC9" w:rsidRPr="00E129EC">
              <w:rPr>
                <w:rFonts w:ascii="ＭＳ 明朝" w:hAnsi="ＭＳ 明朝" w:hint="eastAsia"/>
                <w:szCs w:val="21"/>
              </w:rPr>
              <w:t>した</w:t>
            </w:r>
            <w:r w:rsidR="009402FF" w:rsidRPr="00E129EC">
              <w:rPr>
                <w:rFonts w:ascii="ＭＳ 明朝" w:hAnsi="ＭＳ 明朝" w:hint="eastAsia"/>
                <w:szCs w:val="21"/>
              </w:rPr>
              <w:t xml:space="preserve">（月１～２）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35773409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E738FB" w:rsidRPr="00E129EC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424921">
              <w:rPr>
                <w:rFonts w:ascii="ＭＳ 明朝" w:hAnsi="ＭＳ 明朝" w:hint="eastAsia"/>
                <w:szCs w:val="21"/>
              </w:rPr>
              <w:t>定期的に活動</w:t>
            </w:r>
            <w:r w:rsidR="008C4EC9" w:rsidRPr="00E129EC">
              <w:rPr>
                <w:rFonts w:ascii="ＭＳ 明朝" w:hAnsi="ＭＳ 明朝" w:hint="eastAsia"/>
                <w:szCs w:val="21"/>
              </w:rPr>
              <w:t>した</w:t>
            </w:r>
            <w:r w:rsidR="009402FF" w:rsidRPr="00E129EC">
              <w:rPr>
                <w:rFonts w:ascii="ＭＳ 明朝" w:hAnsi="ＭＳ 明朝" w:hint="eastAsia"/>
                <w:szCs w:val="21"/>
              </w:rPr>
              <w:t>（年数回）</w:t>
            </w:r>
          </w:p>
          <w:p w14:paraId="36A0B9D9" w14:textId="77777777" w:rsidR="00A45035" w:rsidRDefault="00000000" w:rsidP="009402FF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39544481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A45035" w:rsidRPr="00E129EC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A45035">
              <w:rPr>
                <w:rFonts w:ascii="ＭＳ 明朝" w:hAnsi="ＭＳ 明朝" w:hint="eastAsia"/>
                <w:szCs w:val="21"/>
              </w:rPr>
              <w:t>今年度は</w:t>
            </w:r>
            <w:r w:rsidR="00424921">
              <w:rPr>
                <w:rFonts w:ascii="ＭＳ 明朝" w:hAnsi="ＭＳ 明朝" w:hint="eastAsia"/>
                <w:szCs w:val="21"/>
              </w:rPr>
              <w:t>活動</w:t>
            </w:r>
            <w:r w:rsidR="00A45035">
              <w:rPr>
                <w:rFonts w:ascii="ＭＳ 明朝" w:hAnsi="ＭＳ 明朝" w:hint="eastAsia"/>
                <w:szCs w:val="21"/>
              </w:rPr>
              <w:t>できなかった（以下、</w:t>
            </w:r>
            <w:r w:rsidR="00424921">
              <w:rPr>
                <w:rFonts w:ascii="ＭＳ 明朝" w:hAnsi="ＭＳ 明朝" w:hint="eastAsia"/>
                <w:szCs w:val="21"/>
              </w:rPr>
              <w:t>②③</w:t>
            </w:r>
            <w:r w:rsidR="00A45035">
              <w:rPr>
                <w:rFonts w:ascii="ＭＳ 明朝" w:hAnsi="ＭＳ 明朝" w:hint="eastAsia"/>
                <w:szCs w:val="21"/>
              </w:rPr>
              <w:t>記入不要）</w:t>
            </w:r>
          </w:p>
          <w:p w14:paraId="4F069CF6" w14:textId="77777777" w:rsidR="00A45035" w:rsidRDefault="00A45035" w:rsidP="009402FF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  <w:p w14:paraId="4BC06F1F" w14:textId="77777777" w:rsidR="00A45035" w:rsidRPr="00CF39F7" w:rsidRDefault="00DA3D68" w:rsidP="009402F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bCs/>
                <w:szCs w:val="21"/>
                <w:u w:val="single"/>
              </w:rPr>
            </w:pPr>
            <w:r w:rsidRPr="00CF39F7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②実施</w:t>
            </w:r>
            <w:r w:rsidR="00A45035" w:rsidRPr="00CF39F7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概要（当てはまる</w:t>
            </w:r>
            <w:r w:rsidR="003B7C3D" w:rsidRPr="00CF39F7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項目</w:t>
            </w:r>
            <w:r w:rsidR="00A45035" w:rsidRPr="00CF39F7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すべてにチェックを入れてください）</w:t>
            </w:r>
          </w:p>
          <w:p w14:paraId="3073C55D" w14:textId="0567E005" w:rsidR="00C95F46" w:rsidRPr="00E129EC" w:rsidRDefault="00000000" w:rsidP="00C95F4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47474695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6C021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95F46" w:rsidRPr="00E129EC">
              <w:rPr>
                <w:rFonts w:ascii="ＭＳ 明朝" w:hAnsi="ＭＳ 明朝" w:hint="eastAsia"/>
                <w:szCs w:val="21"/>
              </w:rPr>
              <w:t xml:space="preserve">ミナモ体操の実施　　　　　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2019723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E738FB" w:rsidRPr="00E129EC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95F46" w:rsidRPr="00E129EC">
              <w:rPr>
                <w:rFonts w:ascii="ＭＳ 明朝" w:hAnsi="ＭＳ 明朝" w:hint="eastAsia"/>
                <w:szCs w:val="21"/>
              </w:rPr>
              <w:t>ミナモダンスの実施・披露</w:t>
            </w:r>
          </w:p>
          <w:p w14:paraId="6467571A" w14:textId="005BA29D" w:rsidR="009402FF" w:rsidRPr="00E129EC" w:rsidRDefault="00000000" w:rsidP="009402FF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30624315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E738FB" w:rsidRPr="00E129EC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9402FF" w:rsidRPr="00E129EC">
              <w:rPr>
                <w:rFonts w:ascii="ＭＳ 明朝" w:hAnsi="ＭＳ 明朝" w:hint="eastAsia"/>
                <w:szCs w:val="21"/>
              </w:rPr>
              <w:t>独自イベント</w:t>
            </w:r>
            <w:r w:rsidR="00C51003">
              <w:rPr>
                <w:rFonts w:ascii="ＭＳ 明朝" w:hAnsi="ＭＳ 明朝" w:hint="eastAsia"/>
                <w:szCs w:val="21"/>
              </w:rPr>
              <w:t>の実施</w:t>
            </w:r>
            <w:r w:rsidR="009402FF" w:rsidRPr="00E129EC">
              <w:rPr>
                <w:rFonts w:ascii="ＭＳ 明朝" w:hAnsi="ＭＳ 明朝" w:hint="eastAsia"/>
                <w:szCs w:val="21"/>
              </w:rPr>
              <w:t xml:space="preserve">　　　　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46381309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510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402FF" w:rsidRPr="00E129EC">
              <w:rPr>
                <w:rFonts w:ascii="ＭＳ 明朝" w:hAnsi="ＭＳ 明朝" w:hint="eastAsia"/>
                <w:szCs w:val="21"/>
              </w:rPr>
              <w:t>イベント</w:t>
            </w:r>
            <w:r w:rsidR="00C51003">
              <w:rPr>
                <w:rFonts w:ascii="ＭＳ 明朝" w:hAnsi="ＭＳ 明朝" w:hint="eastAsia"/>
                <w:szCs w:val="21"/>
              </w:rPr>
              <w:t>への</w:t>
            </w:r>
            <w:r w:rsidR="009402FF" w:rsidRPr="00E129EC">
              <w:rPr>
                <w:rFonts w:ascii="ＭＳ 明朝" w:hAnsi="ＭＳ 明朝" w:hint="eastAsia"/>
                <w:szCs w:val="21"/>
              </w:rPr>
              <w:t>参加</w:t>
            </w:r>
          </w:p>
          <w:p w14:paraId="6B8563DF" w14:textId="77777777" w:rsidR="009402FF" w:rsidRPr="00E129EC" w:rsidRDefault="00000000" w:rsidP="009402FF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52884074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E738FB" w:rsidRPr="00E129EC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9402FF" w:rsidRPr="00E129EC">
              <w:rPr>
                <w:rFonts w:ascii="ＭＳ 明朝" w:hAnsi="ＭＳ 明朝" w:hint="eastAsia"/>
                <w:szCs w:val="21"/>
              </w:rPr>
              <w:t xml:space="preserve">運動会（体育祭）での活動　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34535823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E738FB" w:rsidRPr="00E129EC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9402FF" w:rsidRPr="00E129EC">
              <w:rPr>
                <w:rFonts w:ascii="ＭＳ 明朝" w:hAnsi="ＭＳ 明朝" w:hint="eastAsia"/>
                <w:szCs w:val="21"/>
              </w:rPr>
              <w:t>授業としての取り組み</w:t>
            </w:r>
          </w:p>
          <w:p w14:paraId="44E5A7AC" w14:textId="7480BE8A" w:rsidR="00C51003" w:rsidRDefault="00000000" w:rsidP="009402FF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72841132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510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402FF" w:rsidRPr="00E129EC">
              <w:rPr>
                <w:rFonts w:ascii="ＭＳ 明朝" w:hAnsi="ＭＳ 明朝" w:hint="eastAsia"/>
                <w:szCs w:val="21"/>
              </w:rPr>
              <w:t>講座、研修に参加</w:t>
            </w:r>
            <w:r w:rsidR="00C51003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81891828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51003" w:rsidRPr="00E129EC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51003" w:rsidRPr="00E129EC">
              <w:rPr>
                <w:rFonts w:ascii="ＭＳ 明朝" w:hAnsi="ＭＳ 明朝" w:hint="eastAsia"/>
                <w:szCs w:val="21"/>
              </w:rPr>
              <w:t xml:space="preserve">講師を招き研修会　</w:t>
            </w:r>
          </w:p>
          <w:p w14:paraId="1AA9E0CD" w14:textId="2092442A" w:rsidR="009402FF" w:rsidRPr="00E129EC" w:rsidRDefault="00000000" w:rsidP="009402FF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70369918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E738FB" w:rsidRPr="00E129EC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9402FF" w:rsidRPr="00E129EC">
              <w:rPr>
                <w:rFonts w:ascii="ＭＳ 明朝" w:hAnsi="ＭＳ 明朝" w:hint="eastAsia"/>
                <w:szCs w:val="21"/>
              </w:rPr>
              <w:t>地域の行事参加、地域の人との交流</w:t>
            </w:r>
            <w:r w:rsidR="007E223E">
              <w:rPr>
                <w:rFonts w:ascii="ＭＳ 明朝" w:hAnsi="ＭＳ 明朝" w:hint="eastAsia"/>
                <w:szCs w:val="21"/>
              </w:rPr>
              <w:t>、</w:t>
            </w:r>
            <w:r w:rsidR="009402FF" w:rsidRPr="00E129EC">
              <w:rPr>
                <w:rFonts w:ascii="ＭＳ 明朝" w:hAnsi="ＭＳ 明朝" w:hint="eastAsia"/>
                <w:szCs w:val="21"/>
              </w:rPr>
              <w:t xml:space="preserve">近隣施設との交流　　　　　　</w:t>
            </w:r>
          </w:p>
          <w:p w14:paraId="64BCA4E8" w14:textId="582BC779" w:rsidR="009402FF" w:rsidRPr="00E129EC" w:rsidRDefault="00000000" w:rsidP="009402FF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00173445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510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51003">
              <w:rPr>
                <w:rFonts w:ascii="ＭＳ 明朝" w:hAnsi="ＭＳ 明朝" w:hint="eastAsia"/>
                <w:szCs w:val="21"/>
              </w:rPr>
              <w:t>始業時や</w:t>
            </w:r>
            <w:r w:rsidR="009402FF" w:rsidRPr="00E129EC">
              <w:rPr>
                <w:rFonts w:ascii="ＭＳ 明朝" w:hAnsi="ＭＳ 明朝" w:hint="eastAsia"/>
                <w:szCs w:val="21"/>
              </w:rPr>
              <w:t>休憩時間</w:t>
            </w:r>
            <w:r w:rsidR="00C51003">
              <w:rPr>
                <w:rFonts w:ascii="ＭＳ 明朝" w:hAnsi="ＭＳ 明朝" w:hint="eastAsia"/>
                <w:szCs w:val="21"/>
              </w:rPr>
              <w:t xml:space="preserve">での活動　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25833586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E738FB" w:rsidRPr="00E129EC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9402FF" w:rsidRPr="00E129EC">
              <w:rPr>
                <w:rFonts w:ascii="ＭＳ 明朝" w:hAnsi="ＭＳ 明朝" w:hint="eastAsia"/>
                <w:szCs w:val="21"/>
              </w:rPr>
              <w:t>レクの普及活動</w:t>
            </w:r>
          </w:p>
          <w:p w14:paraId="340F3C17" w14:textId="77777777" w:rsidR="00C95F46" w:rsidRDefault="00C95F46" w:rsidP="009402FF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  <w:p w14:paraId="26B302FF" w14:textId="19E3F62F" w:rsidR="00CF39F7" w:rsidRPr="00495CDF" w:rsidRDefault="00A45035" w:rsidP="00495CDF">
            <w:pPr>
              <w:spacing w:line="0" w:lineRule="atLeast"/>
              <w:jc w:val="left"/>
              <w:rPr>
                <w:rFonts w:ascii="ＭＳ 明朝" w:hAnsi="ＭＳ 明朝"/>
                <w:b/>
                <w:bCs/>
                <w:szCs w:val="21"/>
                <w:u w:val="single"/>
              </w:rPr>
            </w:pPr>
            <w:r w:rsidRPr="00CF39F7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③</w:t>
            </w:r>
            <w:r w:rsidR="00C95F46" w:rsidRPr="00CF39F7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活動詳細</w:t>
            </w:r>
            <w:r w:rsidRPr="00CF39F7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（</w:t>
            </w:r>
            <w:r w:rsidR="007B0639" w:rsidRPr="00CF39F7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実施日・参加者数等を具体的に記載してください</w:t>
            </w:r>
            <w:r w:rsidRPr="00CF39F7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）</w:t>
            </w:r>
          </w:p>
          <w:p w14:paraId="16246942" w14:textId="77777777" w:rsidR="00CF39F7" w:rsidRPr="00495CDF" w:rsidRDefault="00CF39F7" w:rsidP="00A55BB9">
            <w:pPr>
              <w:spacing w:line="0" w:lineRule="atLeast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  <w:p w14:paraId="6B36D903" w14:textId="77777777" w:rsidR="00CF39F7" w:rsidRPr="00495CDF" w:rsidRDefault="00CF39F7" w:rsidP="00A55BB9">
            <w:pPr>
              <w:spacing w:line="0" w:lineRule="atLeast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  <w:p w14:paraId="7FF386C4" w14:textId="77777777" w:rsidR="00CF39F7" w:rsidRPr="00495CDF" w:rsidRDefault="00CF39F7" w:rsidP="00A55BB9">
            <w:pPr>
              <w:spacing w:line="0" w:lineRule="atLeast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  <w:p w14:paraId="7F526E37" w14:textId="77777777" w:rsidR="00CF39F7" w:rsidRPr="00495CDF" w:rsidRDefault="00CF39F7" w:rsidP="00A55BB9">
            <w:pPr>
              <w:spacing w:line="0" w:lineRule="atLeast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  <w:p w14:paraId="7D04EB5E" w14:textId="77777777" w:rsidR="00CF39F7" w:rsidRPr="00495CDF" w:rsidRDefault="00CF39F7" w:rsidP="00A55BB9">
            <w:pPr>
              <w:spacing w:line="0" w:lineRule="atLeast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  <w:p w14:paraId="18DE6C07" w14:textId="77777777" w:rsidR="00CF39F7" w:rsidRDefault="00CF39F7" w:rsidP="00A55BB9">
            <w:pPr>
              <w:spacing w:line="0" w:lineRule="atLeast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  <w:p w14:paraId="0CC0D41A" w14:textId="77777777" w:rsidR="00495CDF" w:rsidRPr="00495CDF" w:rsidRDefault="00495CDF" w:rsidP="00A55BB9">
            <w:pPr>
              <w:spacing w:line="0" w:lineRule="atLeast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  <w:p w14:paraId="25186FC4" w14:textId="77777777" w:rsidR="00C51003" w:rsidRDefault="00C51003" w:rsidP="00A55BB9">
            <w:pPr>
              <w:spacing w:line="0" w:lineRule="atLeast"/>
              <w:jc w:val="left"/>
              <w:rPr>
                <w:rFonts w:ascii="ＭＳ 明朝" w:hAnsi="ＭＳ 明朝"/>
                <w:b/>
                <w:bCs/>
                <w:szCs w:val="21"/>
                <w:u w:val="single"/>
              </w:rPr>
            </w:pPr>
          </w:p>
          <w:p w14:paraId="34010D17" w14:textId="77777777" w:rsidR="00C51003" w:rsidRDefault="00C51003" w:rsidP="00A55BB9">
            <w:pPr>
              <w:spacing w:line="0" w:lineRule="atLeast"/>
              <w:jc w:val="left"/>
              <w:rPr>
                <w:rFonts w:ascii="ＭＳ 明朝" w:hAnsi="ＭＳ 明朝"/>
                <w:b/>
                <w:bCs/>
                <w:szCs w:val="21"/>
                <w:u w:val="single"/>
              </w:rPr>
            </w:pPr>
          </w:p>
          <w:p w14:paraId="0E3B7DC9" w14:textId="35846AC6" w:rsidR="00A55BB9" w:rsidRPr="00CF39F7" w:rsidRDefault="00A55BB9" w:rsidP="00A55BB9">
            <w:pPr>
              <w:spacing w:line="0" w:lineRule="atLeast"/>
              <w:jc w:val="left"/>
              <w:rPr>
                <w:rFonts w:ascii="ＭＳ 明朝" w:hAnsi="ＭＳ 明朝"/>
                <w:b/>
                <w:bCs/>
                <w:szCs w:val="21"/>
                <w:u w:val="single"/>
              </w:rPr>
            </w:pPr>
            <w:r w:rsidRPr="00CF39F7">
              <w:rPr>
                <w:rFonts w:ascii="ＭＳ 明朝" w:hAnsi="ＭＳ 明朝" w:hint="eastAsia"/>
                <w:b/>
                <w:bCs/>
                <w:szCs w:val="21"/>
                <w:u w:val="single"/>
              </w:rPr>
              <w:lastRenderedPageBreak/>
              <w:t>④</w:t>
            </w:r>
            <w:r w:rsidR="008C491A">
              <w:rPr>
                <w:rFonts w:ascii="ＭＳ 明朝" w:hAnsi="ＭＳ 明朝" w:hint="eastAsia"/>
                <w:b/>
                <w:bCs/>
                <w:szCs w:val="21"/>
                <w:u w:val="single"/>
              </w:rPr>
              <w:t>これまでにレク用具活用セミナーにおいて、</w:t>
            </w:r>
            <w:r w:rsidR="008C491A" w:rsidRPr="00CF39F7">
              <w:rPr>
                <w:rFonts w:ascii="ＭＳ 明朝" w:hAnsi="ＭＳ 明朝" w:hint="eastAsia"/>
                <w:b/>
                <w:bCs/>
                <w:szCs w:val="21"/>
                <w:u w:val="single"/>
              </w:rPr>
              <w:t>次のレク用具の提供を受けた場合、当てはまる項目すべてにチェックを入れてください</w:t>
            </w:r>
          </w:p>
          <w:p w14:paraId="1B55398D" w14:textId="6972AA83" w:rsidR="00A55BB9" w:rsidRDefault="00000000" w:rsidP="00A55BB9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78996159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A55BB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55BB9">
              <w:rPr>
                <w:rFonts w:ascii="ＭＳ 明朝" w:hAnsi="ＭＳ 明朝" w:hint="eastAsia"/>
                <w:szCs w:val="21"/>
              </w:rPr>
              <w:t xml:space="preserve">モルック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78530941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A55BB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55BB9">
              <w:rPr>
                <w:rFonts w:ascii="ＭＳ 明朝" w:hAnsi="ＭＳ 明朝" w:hint="eastAsia"/>
                <w:szCs w:val="21"/>
              </w:rPr>
              <w:t xml:space="preserve">ラダーゲッター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35785655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A55BB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55BB9">
              <w:rPr>
                <w:rFonts w:ascii="ＭＳ 明朝" w:hAnsi="ＭＳ 明朝" w:hint="eastAsia"/>
                <w:szCs w:val="21"/>
              </w:rPr>
              <w:t>ふらばーる</w:t>
            </w:r>
            <w:r w:rsidR="00C51003">
              <w:rPr>
                <w:rFonts w:ascii="ＭＳ 明朝" w:hAnsi="ＭＳ 明朝" w:hint="eastAsia"/>
                <w:szCs w:val="21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47796871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510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51003">
              <w:rPr>
                <w:rFonts w:ascii="ＭＳ 明朝" w:hAnsi="ＭＳ 明朝" w:hint="eastAsia"/>
                <w:szCs w:val="21"/>
              </w:rPr>
              <w:t>マグダーツ</w:t>
            </w:r>
          </w:p>
          <w:p w14:paraId="0018FD5E" w14:textId="77777777" w:rsidR="00A55BB9" w:rsidRDefault="00A55BB9" w:rsidP="00A55BB9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  <w:p w14:paraId="3BEC45F8" w14:textId="30777C1C" w:rsidR="00CF39F7" w:rsidRPr="00495CDF" w:rsidRDefault="00CF39F7" w:rsidP="00CF39F7">
            <w:pPr>
              <w:rPr>
                <w:b/>
                <w:bCs/>
                <w:u w:val="single"/>
              </w:rPr>
            </w:pPr>
            <w:r w:rsidRPr="00495CDF">
              <w:rPr>
                <w:rFonts w:hint="eastAsia"/>
                <w:b/>
                <w:bCs/>
                <w:u w:val="single"/>
              </w:rPr>
              <w:t>⑤</w:t>
            </w:r>
            <w:r w:rsidR="008C491A" w:rsidRPr="00495CDF">
              <w:rPr>
                <w:rFonts w:hint="eastAsia"/>
                <w:b/>
                <w:bCs/>
                <w:u w:val="single"/>
              </w:rPr>
              <w:t>今年度</w:t>
            </w:r>
            <w:r w:rsidR="008C491A">
              <w:rPr>
                <w:rFonts w:hint="eastAsia"/>
                <w:b/>
                <w:bCs/>
                <w:u w:val="single"/>
              </w:rPr>
              <w:t>、④の用具を</w:t>
            </w:r>
            <w:r w:rsidR="008C491A" w:rsidRPr="00495CDF">
              <w:rPr>
                <w:rFonts w:hint="eastAsia"/>
                <w:b/>
                <w:bCs/>
                <w:u w:val="single"/>
              </w:rPr>
              <w:t>活用した場合</w:t>
            </w:r>
            <w:r w:rsidR="008C491A">
              <w:rPr>
                <w:rFonts w:hint="eastAsia"/>
                <w:b/>
                <w:bCs/>
                <w:u w:val="single"/>
              </w:rPr>
              <w:t>、</w:t>
            </w:r>
            <w:r w:rsidR="008C491A" w:rsidRPr="00495CDF">
              <w:rPr>
                <w:rFonts w:hint="eastAsia"/>
                <w:b/>
                <w:bCs/>
                <w:u w:val="single"/>
              </w:rPr>
              <w:t>活用状況の詳細を記載してください。</w:t>
            </w:r>
          </w:p>
        </w:tc>
      </w:tr>
    </w:tbl>
    <w:p w14:paraId="5F5AC555" w14:textId="77777777" w:rsidR="005D57BB" w:rsidRDefault="00A542B6" w:rsidP="005D57BB">
      <w:pPr>
        <w:spacing w:line="0" w:lineRule="atLeast"/>
        <w:ind w:leftChars="100" w:left="210"/>
        <w:rPr>
          <w:rFonts w:ascii="ＭＳ 明朝" w:hAnsi="ＭＳ 明朝"/>
          <w:sz w:val="16"/>
          <w:szCs w:val="16"/>
        </w:rPr>
      </w:pPr>
      <w:r w:rsidRPr="00EE7746">
        <w:rPr>
          <w:rFonts w:ascii="ＭＳ 明朝" w:hAnsi="ＭＳ 明朝" w:hint="eastAsia"/>
          <w:sz w:val="16"/>
          <w:szCs w:val="16"/>
        </w:rPr>
        <w:lastRenderedPageBreak/>
        <w:t>※記入していただきました個人情報は、個人情報保護関係法令等に基づき適切に取り扱い、本申請以外を目的とした使用は</w:t>
      </w:r>
    </w:p>
    <w:p w14:paraId="3851289E" w14:textId="77777777" w:rsidR="00401A2A" w:rsidRPr="00EE7746" w:rsidRDefault="00A542B6" w:rsidP="005D57BB">
      <w:pPr>
        <w:spacing w:line="0" w:lineRule="atLeast"/>
        <w:ind w:leftChars="100" w:left="210" w:firstLineChars="100" w:firstLine="160"/>
        <w:rPr>
          <w:rFonts w:ascii="ＭＳ 明朝" w:hAnsi="ＭＳ 明朝"/>
          <w:sz w:val="16"/>
          <w:szCs w:val="16"/>
        </w:rPr>
      </w:pPr>
      <w:r w:rsidRPr="00EE7746">
        <w:rPr>
          <w:rFonts w:ascii="ＭＳ 明朝" w:hAnsi="ＭＳ 明朝" w:hint="eastAsia"/>
          <w:sz w:val="16"/>
          <w:szCs w:val="16"/>
        </w:rPr>
        <w:t>いたしません。</w:t>
      </w:r>
    </w:p>
    <w:sectPr w:rsidR="00401A2A" w:rsidRPr="00EE7746" w:rsidSect="00495CDF">
      <w:headerReference w:type="default" r:id="rId7"/>
      <w:headerReference w:type="first" r:id="rId8"/>
      <w:footerReference w:type="first" r:id="rId9"/>
      <w:pgSz w:w="11906" w:h="16838" w:code="9"/>
      <w:pgMar w:top="851" w:right="1134" w:bottom="851" w:left="1134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C5F6C" w14:textId="77777777" w:rsidR="003611C5" w:rsidRDefault="003611C5" w:rsidP="00840657">
      <w:r>
        <w:separator/>
      </w:r>
    </w:p>
  </w:endnote>
  <w:endnote w:type="continuationSeparator" w:id="0">
    <w:p w14:paraId="21ED7E3E" w14:textId="77777777" w:rsidR="003611C5" w:rsidRDefault="003611C5" w:rsidP="0084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F88C1" w14:textId="3B5C5253" w:rsidR="00046A5F" w:rsidRPr="00495CDF" w:rsidRDefault="00046A5F" w:rsidP="00046A5F">
    <w:pPr>
      <w:pStyle w:val="a6"/>
      <w:jc w:val="right"/>
      <w:rPr>
        <w:b/>
        <w:bCs/>
      </w:rPr>
    </w:pPr>
    <w:r w:rsidRPr="00495CDF">
      <w:rPr>
        <w:rFonts w:ascii="ＭＳ ゴシック" w:eastAsia="ＭＳ ゴシック" w:hAnsi="ＭＳ ゴシック" w:hint="eastAsia"/>
        <w:b/>
        <w:bCs/>
        <w:sz w:val="16"/>
        <w:szCs w:val="16"/>
      </w:rPr>
      <w:t>（裏面</w:t>
    </w:r>
    <w:r w:rsidR="00CF39F7" w:rsidRPr="00495CDF">
      <w:rPr>
        <w:rFonts w:ascii="ＭＳ ゴシック" w:eastAsia="ＭＳ ゴシック" w:hAnsi="ＭＳ ゴシック" w:hint="eastAsia"/>
        <w:b/>
        <w:bCs/>
        <w:sz w:val="16"/>
        <w:szCs w:val="16"/>
      </w:rPr>
      <w:t>もあります</w:t>
    </w:r>
    <w:r w:rsidRPr="00495CDF">
      <w:rPr>
        <w:rFonts w:ascii="ＭＳ ゴシック" w:eastAsia="ＭＳ ゴシック" w:hAnsi="ＭＳ ゴシック" w:hint="eastAsia"/>
        <w:b/>
        <w:bCs/>
        <w:sz w:val="16"/>
        <w:szCs w:val="16"/>
      </w:rPr>
      <w:t>）</w:t>
    </w:r>
  </w:p>
  <w:p w14:paraId="0C2E2EDB" w14:textId="77777777" w:rsidR="00046A5F" w:rsidRPr="00046A5F" w:rsidRDefault="00046A5F" w:rsidP="00046A5F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39ED7" w14:textId="77777777" w:rsidR="003611C5" w:rsidRDefault="003611C5" w:rsidP="00840657">
      <w:r>
        <w:separator/>
      </w:r>
    </w:p>
  </w:footnote>
  <w:footnote w:type="continuationSeparator" w:id="0">
    <w:p w14:paraId="6ED62A4E" w14:textId="77777777" w:rsidR="003611C5" w:rsidRDefault="003611C5" w:rsidP="00840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98F3B" w14:textId="77777777" w:rsidR="00261658" w:rsidRDefault="00261658">
    <w:pPr>
      <w:pStyle w:val="a4"/>
    </w:pPr>
    <w:r w:rsidRPr="00C1176F">
      <w:rPr>
        <w:rFonts w:ascii="ＭＳ 明朝" w:hAnsi="ＭＳ 明朝" w:hint="eastAsia"/>
        <w:szCs w:val="21"/>
      </w:rPr>
      <w:t>別紙</w:t>
    </w:r>
    <w:r>
      <w:rPr>
        <w:rFonts w:ascii="ＭＳ 明朝" w:hAnsi="ＭＳ 明朝" w:hint="eastAsia"/>
        <w:szCs w:val="21"/>
      </w:rPr>
      <w:t xml:space="preserve">　様式第４</w:t>
    </w:r>
    <w:r w:rsidRPr="00C1176F">
      <w:rPr>
        <w:rFonts w:ascii="ＭＳ 明朝" w:hAnsi="ＭＳ 明朝" w:hint="eastAsia"/>
        <w:szCs w:val="21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F73A9" w14:textId="6E1BEDF0" w:rsidR="004333ED" w:rsidRDefault="004333ED">
    <w:pPr>
      <w:pStyle w:val="a4"/>
    </w:pPr>
    <w:r>
      <w:rPr>
        <w:rFonts w:hint="eastAsia"/>
      </w:rPr>
      <w:t>別紙　様式第４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FD"/>
    <w:rsid w:val="00030843"/>
    <w:rsid w:val="0004122B"/>
    <w:rsid w:val="00046A5F"/>
    <w:rsid w:val="00051D48"/>
    <w:rsid w:val="00075FD3"/>
    <w:rsid w:val="000C0CBE"/>
    <w:rsid w:val="00127CD0"/>
    <w:rsid w:val="001B4F2B"/>
    <w:rsid w:val="001D482C"/>
    <w:rsid w:val="00204C3A"/>
    <w:rsid w:val="002261DB"/>
    <w:rsid w:val="00260638"/>
    <w:rsid w:val="00261658"/>
    <w:rsid w:val="002C26FD"/>
    <w:rsid w:val="003029E1"/>
    <w:rsid w:val="00331F8F"/>
    <w:rsid w:val="003611C5"/>
    <w:rsid w:val="00373742"/>
    <w:rsid w:val="003B7C3D"/>
    <w:rsid w:val="00401A2A"/>
    <w:rsid w:val="00424921"/>
    <w:rsid w:val="00432AF4"/>
    <w:rsid w:val="004333ED"/>
    <w:rsid w:val="00433ACA"/>
    <w:rsid w:val="00495CDF"/>
    <w:rsid w:val="004A7279"/>
    <w:rsid w:val="004B30D1"/>
    <w:rsid w:val="004D5FC5"/>
    <w:rsid w:val="004F0935"/>
    <w:rsid w:val="00507F76"/>
    <w:rsid w:val="00540010"/>
    <w:rsid w:val="005404A9"/>
    <w:rsid w:val="00555B79"/>
    <w:rsid w:val="0055789B"/>
    <w:rsid w:val="005C6386"/>
    <w:rsid w:val="005D57BB"/>
    <w:rsid w:val="005F5F34"/>
    <w:rsid w:val="00603F01"/>
    <w:rsid w:val="00612B6D"/>
    <w:rsid w:val="00615291"/>
    <w:rsid w:val="00616B51"/>
    <w:rsid w:val="006178D6"/>
    <w:rsid w:val="006A4173"/>
    <w:rsid w:val="006C0218"/>
    <w:rsid w:val="006E37CB"/>
    <w:rsid w:val="00700B8B"/>
    <w:rsid w:val="007121E0"/>
    <w:rsid w:val="00732AD8"/>
    <w:rsid w:val="007420E5"/>
    <w:rsid w:val="007B0639"/>
    <w:rsid w:val="007E223E"/>
    <w:rsid w:val="00840657"/>
    <w:rsid w:val="008461B8"/>
    <w:rsid w:val="00861762"/>
    <w:rsid w:val="00873865"/>
    <w:rsid w:val="00875EDC"/>
    <w:rsid w:val="00893558"/>
    <w:rsid w:val="008C491A"/>
    <w:rsid w:val="008C4EC9"/>
    <w:rsid w:val="008D1B0E"/>
    <w:rsid w:val="008D6C77"/>
    <w:rsid w:val="00925EDB"/>
    <w:rsid w:val="009402FF"/>
    <w:rsid w:val="009416DD"/>
    <w:rsid w:val="00957D7A"/>
    <w:rsid w:val="0097022C"/>
    <w:rsid w:val="00977094"/>
    <w:rsid w:val="00982E77"/>
    <w:rsid w:val="009B79E4"/>
    <w:rsid w:val="009F3AE9"/>
    <w:rsid w:val="00A00155"/>
    <w:rsid w:val="00A14349"/>
    <w:rsid w:val="00A20F3E"/>
    <w:rsid w:val="00A23D88"/>
    <w:rsid w:val="00A4348A"/>
    <w:rsid w:val="00A45035"/>
    <w:rsid w:val="00A542B6"/>
    <w:rsid w:val="00A55BB9"/>
    <w:rsid w:val="00A666DD"/>
    <w:rsid w:val="00A76C1C"/>
    <w:rsid w:val="00A94C81"/>
    <w:rsid w:val="00AA7AB7"/>
    <w:rsid w:val="00AB304E"/>
    <w:rsid w:val="00B03F97"/>
    <w:rsid w:val="00B071B0"/>
    <w:rsid w:val="00B3312B"/>
    <w:rsid w:val="00B84296"/>
    <w:rsid w:val="00B902F3"/>
    <w:rsid w:val="00BA29B7"/>
    <w:rsid w:val="00BA73C4"/>
    <w:rsid w:val="00BE2CA9"/>
    <w:rsid w:val="00BE64E7"/>
    <w:rsid w:val="00BF7F9F"/>
    <w:rsid w:val="00C1176F"/>
    <w:rsid w:val="00C51003"/>
    <w:rsid w:val="00C57D6C"/>
    <w:rsid w:val="00C800DF"/>
    <w:rsid w:val="00C95F46"/>
    <w:rsid w:val="00CC6FFC"/>
    <w:rsid w:val="00CE0095"/>
    <w:rsid w:val="00CE3F95"/>
    <w:rsid w:val="00CE692B"/>
    <w:rsid w:val="00CF39F7"/>
    <w:rsid w:val="00DA3D68"/>
    <w:rsid w:val="00DD385F"/>
    <w:rsid w:val="00E129EC"/>
    <w:rsid w:val="00E37E57"/>
    <w:rsid w:val="00E40825"/>
    <w:rsid w:val="00E56A67"/>
    <w:rsid w:val="00E738FB"/>
    <w:rsid w:val="00EA3163"/>
    <w:rsid w:val="00ED2B75"/>
    <w:rsid w:val="00EE7746"/>
    <w:rsid w:val="00F12080"/>
    <w:rsid w:val="00F165A9"/>
    <w:rsid w:val="00F77DDC"/>
    <w:rsid w:val="00F84B9E"/>
    <w:rsid w:val="00FD384D"/>
    <w:rsid w:val="00FD4718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F1755"/>
  <w15:chartTrackingRefBased/>
  <w15:docId w15:val="{06AD0F58-BB47-4D8F-88F8-1AD4AFB7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06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065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406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065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1176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1176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BD29-990E-49CE-8EA3-FD8BD8A8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藤田 有咲香</cp:lastModifiedBy>
  <cp:revision>35</cp:revision>
  <cp:lastPrinted>2026-01-07T07:09:00Z</cp:lastPrinted>
  <dcterms:created xsi:type="dcterms:W3CDTF">2023-01-11T01:10:00Z</dcterms:created>
  <dcterms:modified xsi:type="dcterms:W3CDTF">2026-01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9T01:18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780f863-8dca-4cfa-a44b-1530b7123460</vt:lpwstr>
  </property>
  <property fmtid="{D5CDD505-2E9C-101B-9397-08002B2CF9AE}" pid="8" name="MSIP_Label_defa4170-0d19-0005-0004-bc88714345d2_ContentBits">
    <vt:lpwstr>0</vt:lpwstr>
  </property>
</Properties>
</file>